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81" w:rsidRPr="009E4FE9" w:rsidRDefault="00486781" w:rsidP="00486781">
      <w:pPr>
        <w:spacing w:after="0" w:line="240" w:lineRule="auto"/>
        <w:ind w:right="3455"/>
        <w:rPr>
          <w:rFonts w:ascii="Arial" w:eastAsia="Arial" w:hAnsi="Arial" w:cs="Arial"/>
          <w:b/>
          <w:bCs/>
          <w:sz w:val="28"/>
          <w:szCs w:val="28"/>
        </w:rPr>
      </w:pPr>
      <w:r w:rsidRPr="009E4FE9">
        <w:rPr>
          <w:rFonts w:ascii="Arial" w:eastAsia="Arial" w:hAnsi="Arial" w:cs="Arial"/>
          <w:b/>
          <w:bCs/>
          <w:sz w:val="28"/>
          <w:szCs w:val="28"/>
        </w:rPr>
        <w:t>The Boswells School</w:t>
      </w:r>
    </w:p>
    <w:p w:rsidR="00917E64" w:rsidRPr="000D55D9" w:rsidRDefault="00917E64">
      <w:pPr>
        <w:rPr>
          <w:b/>
        </w:rPr>
      </w:pPr>
      <w:bookmarkStart w:id="0" w:name="_GoBack"/>
      <w:r w:rsidRPr="00917E64">
        <w:rPr>
          <w:b/>
        </w:rPr>
        <w:t>Person Specification</w:t>
      </w:r>
      <w:r w:rsidRPr="000D55D9">
        <w:rPr>
          <w:b/>
        </w:rPr>
        <w:t xml:space="preserve">: Teacher of </w:t>
      </w:r>
      <w:r w:rsidR="00816533">
        <w:rPr>
          <w:b/>
        </w:rPr>
        <w:t>Mathematics</w:t>
      </w:r>
    </w:p>
    <w:bookmarkEnd w:id="0"/>
    <w:p w:rsidR="00917E64" w:rsidRDefault="00917E6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E64" w:rsidTr="007A1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="00917E64" w:rsidRPr="00FF69DE" w:rsidRDefault="00917E64" w:rsidP="00917E64">
            <w:pPr>
              <w:tabs>
                <w:tab w:val="left" w:pos="2175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  <w:t>Section One: Qualifications and Experience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1.1 </w:t>
            </w:r>
          </w:p>
        </w:tc>
        <w:tc>
          <w:tcPr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Degree(s) or equivalent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  <w:r w:rsidRPr="00FF69DE">
              <w:rPr>
                <w:rFonts w:cstheme="minorHAnsi"/>
                <w:color w:val="000000"/>
              </w:rPr>
              <w:t xml:space="preserve">2 </w:t>
            </w:r>
          </w:p>
        </w:tc>
        <w:tc>
          <w:tcPr>
            <w:tcW w:w="3005" w:type="dxa"/>
          </w:tcPr>
          <w:p w:rsidR="00917E64" w:rsidRPr="00E94874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94874">
              <w:rPr>
                <w:rFonts w:cstheme="minorHAnsi"/>
              </w:rPr>
              <w:t xml:space="preserve">Qualified teacher status or </w:t>
            </w:r>
            <w:r w:rsidR="00E94874" w:rsidRPr="00E94874">
              <w:t>equivalent by Summer 2021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3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xperience of having worked successfully</w:t>
            </w:r>
            <w:r>
              <w:rPr>
                <w:rFonts w:cstheme="minorHAnsi"/>
                <w:color w:val="000000"/>
              </w:rPr>
              <w:t xml:space="preserve"> (either as teacher or as part of a placement)</w:t>
            </w:r>
            <w:r w:rsidRPr="00FF69DE">
              <w:rPr>
                <w:rFonts w:cstheme="minorHAnsi"/>
                <w:color w:val="000000"/>
              </w:rPr>
              <w:t xml:space="preserve"> in a large secondary school setting, teaching students from all socio-economic backgrounds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rable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4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Experience of having worked in an 11-18 school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rable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5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FF69DE" w:rsidRDefault="00917E64" w:rsidP="006F67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Proven, successful </w:t>
            </w:r>
            <w:r>
              <w:rPr>
                <w:rFonts w:cstheme="minorHAnsi"/>
                <w:color w:val="000000"/>
              </w:rPr>
              <w:t>teaching</w:t>
            </w:r>
            <w:r w:rsidRPr="00FF69DE">
              <w:rPr>
                <w:rFonts w:cstheme="minorHAnsi"/>
                <w:color w:val="000000"/>
              </w:rPr>
              <w:t xml:space="preserve"> experience in </w:t>
            </w:r>
            <w:r>
              <w:rPr>
                <w:rFonts w:cstheme="minorHAnsi"/>
                <w:color w:val="000000"/>
              </w:rPr>
              <w:t xml:space="preserve">previous </w:t>
            </w:r>
            <w:r w:rsidRPr="00FF69DE">
              <w:rPr>
                <w:rFonts w:cstheme="minorHAnsi"/>
                <w:color w:val="000000"/>
              </w:rPr>
              <w:t xml:space="preserve">schools </w:t>
            </w:r>
          </w:p>
        </w:tc>
        <w:tc>
          <w:tcPr>
            <w:tcW w:w="3006" w:type="dxa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</w:tbl>
    <w:p w:rsidR="00917E64" w:rsidRDefault="00917E6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E64" w:rsidRPr="00FF69DE" w:rsidTr="007F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FFFFFF" w:themeFill="background1"/>
          </w:tcPr>
          <w:p w:rsidR="00917E64" w:rsidRPr="00FF69DE" w:rsidRDefault="00917E64" w:rsidP="00917E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tion Two: Knowledge, Skills and Abilities</w:t>
            </w:r>
          </w:p>
        </w:tc>
      </w:tr>
      <w:tr w:rsidR="00917E64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7E6E6" w:themeFill="background2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2.1 </w:t>
            </w:r>
          </w:p>
        </w:tc>
        <w:tc>
          <w:tcPr>
            <w:tcW w:w="3005" w:type="dxa"/>
            <w:shd w:val="clear" w:color="auto" w:fill="E7E6E6" w:themeFill="background2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vidence of exc</w:t>
            </w:r>
            <w:r>
              <w:rPr>
                <w:rFonts w:cstheme="minorHAnsi"/>
                <w:color w:val="000000"/>
              </w:rPr>
              <w:t>ellent teaching</w:t>
            </w:r>
            <w:r w:rsidRPr="00FF69DE">
              <w:rPr>
                <w:rFonts w:cstheme="minorHAnsi"/>
                <w:color w:val="000000"/>
              </w:rPr>
              <w:t xml:space="preserve"> skills </w:t>
            </w:r>
          </w:p>
        </w:tc>
        <w:tc>
          <w:tcPr>
            <w:tcW w:w="3006" w:type="dxa"/>
            <w:shd w:val="clear" w:color="auto" w:fill="E7E6E6" w:themeFill="background2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RPr="00FF69DE" w:rsidTr="00917E64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2.2 </w:t>
            </w:r>
          </w:p>
        </w:tc>
        <w:tc>
          <w:tcPr>
            <w:tcW w:w="3005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Good knowledge of curriculum development and improvement </w:t>
            </w:r>
          </w:p>
        </w:tc>
        <w:tc>
          <w:tcPr>
            <w:tcW w:w="3006" w:type="dxa"/>
          </w:tcPr>
          <w:p w:rsidR="00917E64" w:rsidRPr="00FF69DE" w:rsidRDefault="00917E64" w:rsidP="00492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B400A5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400A5" w:rsidRPr="00FF69DE" w:rsidRDefault="00B400A5" w:rsidP="004928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3</w:t>
            </w:r>
            <w:r w:rsidR="00E54936">
              <w:rPr>
                <w:rFonts w:cstheme="minorHAnsi"/>
                <w:color w:val="000000"/>
              </w:rPr>
              <w:t>a</w:t>
            </w:r>
          </w:p>
        </w:tc>
        <w:tc>
          <w:tcPr>
            <w:tcW w:w="3005" w:type="dxa"/>
          </w:tcPr>
          <w:p w:rsidR="00B400A5" w:rsidRPr="00FF69DE" w:rsidRDefault="00B400A5" w:rsidP="00C811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bility to teach </w:t>
            </w:r>
            <w:r w:rsidR="00816533">
              <w:rPr>
                <w:rFonts w:cstheme="minorHAnsi"/>
                <w:color w:val="000000"/>
              </w:rPr>
              <w:t>Mathematics</w:t>
            </w:r>
            <w:r w:rsidR="00C811A2">
              <w:rPr>
                <w:rFonts w:cstheme="minorHAnsi"/>
                <w:color w:val="000000"/>
              </w:rPr>
              <w:t xml:space="preserve"> at Key Stage 4</w:t>
            </w:r>
          </w:p>
        </w:tc>
        <w:tc>
          <w:tcPr>
            <w:tcW w:w="3006" w:type="dxa"/>
          </w:tcPr>
          <w:p w:rsidR="00B400A5" w:rsidRDefault="00C811A2" w:rsidP="00492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E54936" w:rsidRPr="00FF69DE" w:rsidTr="00917E6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3b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bility to teach Mathematics at Key Stage 5</w:t>
            </w:r>
          </w:p>
        </w:tc>
        <w:tc>
          <w:tcPr>
            <w:tcW w:w="3006" w:type="dxa"/>
          </w:tcPr>
          <w:p w:rsidR="00E54936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rable</w:t>
            </w:r>
          </w:p>
        </w:tc>
      </w:tr>
      <w:tr w:rsidR="00E54936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4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Knowledge and underst</w:t>
            </w:r>
            <w:r>
              <w:rPr>
                <w:rFonts w:cstheme="minorHAnsi"/>
                <w:color w:val="000000"/>
              </w:rPr>
              <w:t>anding of current and future</w:t>
            </w:r>
            <w:r w:rsidRPr="00FF69DE">
              <w:rPr>
                <w:rFonts w:cstheme="minorHAnsi"/>
                <w:color w:val="000000"/>
              </w:rPr>
              <w:t xml:space="preserve"> curriculum changes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sirable</w:t>
            </w:r>
          </w:p>
        </w:tc>
      </w:tr>
      <w:tr w:rsidR="00E54936" w:rsidRPr="00FF69DE" w:rsidTr="00917E6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5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Appropriate training and a willingness to continue training to manage the key areas and tasks outlined in the job description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E54936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6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Proven, excellent classroom management skills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E54936" w:rsidRPr="00FF69DE" w:rsidTr="00917E6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7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Proven, excellent interpersonal relationship skills and the ability to communicate effectively and sensitively with students, parents and colleagues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</w:tr>
      <w:tr w:rsidR="00E54936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8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An understanding of how students lear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F69DE">
              <w:rPr>
                <w:rFonts w:cstheme="minorHAnsi"/>
                <w:color w:val="000000"/>
              </w:rPr>
              <w:t xml:space="preserve"> and improve their skills, knowledge and understanding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</w:tr>
      <w:tr w:rsidR="00E54936" w:rsidRPr="00FF69DE" w:rsidTr="00917E6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9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Evidence of good information and communication technology skills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E54936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10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Thorough knowledg</w:t>
            </w:r>
            <w:r>
              <w:rPr>
                <w:rFonts w:cstheme="minorHAnsi"/>
                <w:color w:val="000000"/>
              </w:rPr>
              <w:t>e and understanding of subject area</w:t>
            </w:r>
            <w:r w:rsidRPr="00FF69DE">
              <w:rPr>
                <w:rFonts w:cstheme="minorHAnsi"/>
                <w:color w:val="000000"/>
              </w:rPr>
              <w:t xml:space="preserve"> and how it can effectively be taught across the spectrum of age and ability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E54936" w:rsidRPr="00FF69DE" w:rsidTr="00917E64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11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Excellent knowledge of achievement methods and measurement </w:t>
            </w:r>
          </w:p>
        </w:tc>
        <w:tc>
          <w:tcPr>
            <w:tcW w:w="3006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E54936" w:rsidRPr="00FF69DE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12</w:t>
            </w:r>
            <w:r w:rsidRPr="00FF69D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 xml:space="preserve">Knowledge of health and safety requirements </w:t>
            </w:r>
          </w:p>
        </w:tc>
        <w:tc>
          <w:tcPr>
            <w:tcW w:w="3006" w:type="dxa"/>
          </w:tcPr>
          <w:p w:rsidR="00E54936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F69DE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  <w:p w:rsidR="00E54936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E54936" w:rsidRPr="00FF69DE" w:rsidRDefault="00E54936" w:rsidP="00E549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917E64" w:rsidRDefault="00917E6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7E64" w:rsidTr="00277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FFFFFF" w:themeFill="background1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ction Three: Personal attributes and Qualities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1 </w:t>
            </w:r>
          </w:p>
        </w:tc>
        <w:tc>
          <w:tcPr>
            <w:tcW w:w="3005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Clear educational aims and values which are consistent with the school aim of high quality teaching and learning. </w:t>
            </w:r>
          </w:p>
        </w:tc>
        <w:tc>
          <w:tcPr>
            <w:tcW w:w="3006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2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bility to engage in cooperative working to help the team achieve its goals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7E6E6" w:themeFill="background2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lastRenderedPageBreak/>
              <w:t xml:space="preserve">3.3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bility to filter, judge and act decisively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4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bility to operate effectively when working under pressure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3.5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The ability to motivate a</w:t>
            </w:r>
            <w:r>
              <w:rPr>
                <w:rFonts w:cstheme="minorHAnsi"/>
                <w:color w:val="000000"/>
              </w:rPr>
              <w:t>nd inspire students and colle</w:t>
            </w:r>
            <w:r w:rsidR="004F0DD8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>gues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6</w:t>
            </w:r>
          </w:p>
        </w:tc>
        <w:tc>
          <w:tcPr>
            <w:tcW w:w="3005" w:type="dxa"/>
          </w:tcPr>
          <w:p w:rsidR="00917E64" w:rsidRPr="008C48EC" w:rsidRDefault="00917E64" w:rsidP="00917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C48EC">
              <w:rPr>
                <w:rFonts w:cs="Arial"/>
              </w:rPr>
              <w:t>Ability to develop strong professional relationships with young people which impact positively on their achievements</w:t>
            </w:r>
          </w:p>
          <w:p w:rsidR="00917E64" w:rsidRPr="008C48EC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7</w:t>
            </w:r>
          </w:p>
        </w:tc>
        <w:tc>
          <w:tcPr>
            <w:tcW w:w="3005" w:type="dxa"/>
          </w:tcPr>
          <w:p w:rsidR="00917E64" w:rsidRPr="008C48EC" w:rsidRDefault="00917E64" w:rsidP="00917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C48EC">
              <w:rPr>
                <w:rFonts w:cs="Arial"/>
              </w:rPr>
              <w:t>Willingness to contribute to the wider life of the school</w:t>
            </w:r>
          </w:p>
          <w:p w:rsidR="00917E64" w:rsidRPr="008C48EC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sential</w:t>
            </w:r>
          </w:p>
        </w:tc>
      </w:tr>
      <w:tr w:rsidR="00917E64" w:rsidTr="00917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8</w:t>
            </w:r>
            <w:r w:rsidRPr="00CC264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Excellent punctuality and attendance record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  <w:r w:rsidRPr="00CC264D">
              <w:rPr>
                <w:rFonts w:cstheme="minorHAnsi"/>
                <w:color w:val="000000"/>
              </w:rPr>
              <w:t xml:space="preserve"> </w:t>
            </w:r>
          </w:p>
        </w:tc>
      </w:tr>
      <w:tr w:rsidR="00917E64" w:rsidTr="0091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9</w:t>
            </w:r>
            <w:r w:rsidRPr="00CC264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005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 xml:space="preserve">A firm commitment to and ability to adhere to the school’s race equality and cultural diversity policy in all aspects of the post </w:t>
            </w:r>
          </w:p>
        </w:tc>
        <w:tc>
          <w:tcPr>
            <w:tcW w:w="3006" w:type="dxa"/>
          </w:tcPr>
          <w:p w:rsidR="00917E64" w:rsidRPr="00CC264D" w:rsidRDefault="00917E64" w:rsidP="00917E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C264D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ssential</w:t>
            </w:r>
          </w:p>
        </w:tc>
      </w:tr>
    </w:tbl>
    <w:p w:rsidR="00917E64" w:rsidRDefault="00917E64" w:rsidP="00593960"/>
    <w:sectPr w:rsidR="00917E64" w:rsidSect="00C17AB8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C3" w:rsidRDefault="00BD4BC3" w:rsidP="00917E64">
      <w:pPr>
        <w:spacing w:after="0" w:line="240" w:lineRule="auto"/>
      </w:pPr>
      <w:r>
        <w:separator/>
      </w:r>
    </w:p>
  </w:endnote>
  <w:endnote w:type="continuationSeparator" w:id="0">
    <w:p w:rsidR="00BD4BC3" w:rsidRDefault="00BD4BC3" w:rsidP="009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C3" w:rsidRDefault="00BD4BC3" w:rsidP="00917E64">
      <w:pPr>
        <w:spacing w:after="0" w:line="240" w:lineRule="auto"/>
      </w:pPr>
      <w:r>
        <w:separator/>
      </w:r>
    </w:p>
  </w:footnote>
  <w:footnote w:type="continuationSeparator" w:id="0">
    <w:p w:rsidR="00BD4BC3" w:rsidRDefault="00BD4BC3" w:rsidP="00917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4"/>
    <w:rsid w:val="00061EEC"/>
    <w:rsid w:val="000D55D9"/>
    <w:rsid w:val="00261BCF"/>
    <w:rsid w:val="00357199"/>
    <w:rsid w:val="00486781"/>
    <w:rsid w:val="004F0DD8"/>
    <w:rsid w:val="00593960"/>
    <w:rsid w:val="006F67FC"/>
    <w:rsid w:val="007321D4"/>
    <w:rsid w:val="00737B10"/>
    <w:rsid w:val="007E230D"/>
    <w:rsid w:val="00816533"/>
    <w:rsid w:val="008A2E9E"/>
    <w:rsid w:val="00913443"/>
    <w:rsid w:val="00917E64"/>
    <w:rsid w:val="009A6F55"/>
    <w:rsid w:val="00B400A5"/>
    <w:rsid w:val="00BD4BC3"/>
    <w:rsid w:val="00C17AB8"/>
    <w:rsid w:val="00C811A2"/>
    <w:rsid w:val="00E54936"/>
    <w:rsid w:val="00E94874"/>
    <w:rsid w:val="00F6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0771C"/>
  <w15:chartTrackingRefBased/>
  <w15:docId w15:val="{A4B6431C-4DA5-4D4E-800F-986DD856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17E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17E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917E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B8E3-867A-43DA-9D50-6821E236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wells Academy Trus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Banks</dc:creator>
  <cp:keywords/>
  <dc:description/>
  <cp:lastModifiedBy>Ms Williams</cp:lastModifiedBy>
  <cp:revision>2</cp:revision>
  <dcterms:created xsi:type="dcterms:W3CDTF">2021-05-13T09:34:00Z</dcterms:created>
  <dcterms:modified xsi:type="dcterms:W3CDTF">2021-05-13T09:34:00Z</dcterms:modified>
</cp:coreProperties>
</file>